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AEA" w:rsidRPr="00E03146" w:rsidRDefault="00C75AEA" w:rsidP="00E03146">
      <w:pPr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38460775"/>
      <w:bookmarkEnd w:id="0"/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</w:t>
      </w:r>
      <w:r w:rsidR="008665CD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:rsidR="00342D64" w:rsidRPr="00E03146" w:rsidRDefault="00C75AEA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ВЯТСКИЙ ГОСУДАРСТВЕННЫЙ УНИВЕРСИТЕТ»</w:t>
      </w:r>
    </w:p>
    <w:p w:rsidR="00C75AEA" w:rsidRPr="00E03146" w:rsidRDefault="00C75AEA" w:rsidP="00E03146">
      <w:pPr>
        <w:spacing w:before="1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математики и информационных систем</w:t>
      </w:r>
    </w:p>
    <w:p w:rsidR="00C75AEA" w:rsidRPr="00E03146" w:rsidRDefault="00C75AEA" w:rsidP="00E03146">
      <w:pPr>
        <w:spacing w:before="1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автоматики и вычислительной техники</w:t>
      </w:r>
    </w:p>
    <w:p w:rsidR="00C75AEA" w:rsidRPr="00E03146" w:rsidRDefault="00C75AEA" w:rsidP="00E03146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систем автоматизации управления</w:t>
      </w: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840" w:rsidRPr="00E03146" w:rsidRDefault="0075238B" w:rsidP="00E03146">
      <w:pPr>
        <w:ind w:left="70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сдачи на проверку:</w:t>
      </w:r>
    </w:p>
    <w:p w:rsidR="004022DD" w:rsidRPr="00E03146" w:rsidRDefault="004E7E76" w:rsidP="00E03146">
      <w:pPr>
        <w:ind w:left="7088"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</w:t>
      </w:r>
      <w:r w:rsidR="000F484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 </w:t>
      </w:r>
      <w:r w:rsidR="000F4840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4A51F3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0F484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4022DD" w:rsidRPr="00987A2A" w:rsidRDefault="00DF7F1E" w:rsidP="00E03146">
      <w:pPr>
        <w:tabs>
          <w:tab w:val="left" w:pos="8080"/>
        </w:tabs>
        <w:ind w:left="7088" w:right="70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ено:</w:t>
      </w:r>
    </w:p>
    <w:p w:rsidR="004022DD" w:rsidRPr="00E03146" w:rsidRDefault="00DF7F1E" w:rsidP="00E03146">
      <w:pPr>
        <w:ind w:left="7088"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» __________ </w:t>
      </w:r>
      <w:r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4A51F3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A22" w:rsidRPr="00E03146" w:rsidRDefault="00523D9B" w:rsidP="00201B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146">
        <w:rPr>
          <w:rFonts w:ascii="Times New Roman" w:hAnsi="Times New Roman" w:cs="Times New Roman"/>
          <w:b/>
          <w:sz w:val="28"/>
          <w:szCs w:val="28"/>
        </w:rPr>
        <w:t>«</w:t>
      </w:r>
      <w:r w:rsidR="00CF184F">
        <w:rPr>
          <w:rFonts w:ascii="Times New Roman" w:hAnsi="Times New Roman" w:cs="Times New Roman"/>
          <w:b/>
          <w:sz w:val="28"/>
          <w:szCs w:val="28"/>
        </w:rPr>
        <w:t>Циклы</w:t>
      </w:r>
      <w:r w:rsidR="00CF184F" w:rsidRPr="00DE2D10">
        <w:rPr>
          <w:rFonts w:ascii="Times New Roman" w:hAnsi="Times New Roman" w:cs="Times New Roman"/>
          <w:b/>
          <w:sz w:val="28"/>
          <w:szCs w:val="28"/>
        </w:rPr>
        <w:t xml:space="preserve"> с заданным числом повторений</w:t>
      </w:r>
      <w:r w:rsidRPr="00E03146">
        <w:rPr>
          <w:rFonts w:ascii="Times New Roman" w:hAnsi="Times New Roman" w:cs="Times New Roman"/>
          <w:b/>
          <w:sz w:val="28"/>
          <w:szCs w:val="28"/>
        </w:rPr>
        <w:t>»</w:t>
      </w:r>
    </w:p>
    <w:p w:rsidR="004022DD" w:rsidRPr="00E03146" w:rsidRDefault="008D3BD3" w:rsidP="00201B3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по лабораторной работе № </w:t>
      </w:r>
      <w:r w:rsidR="00FA5289" w:rsidRPr="00FA52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201B37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61B9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</w:t>
      </w:r>
    </w:p>
    <w:p w:rsidR="004022DD" w:rsidRPr="00E03146" w:rsidRDefault="006861B9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D6B51" w:rsidRPr="00AD6B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ботка </w:t>
      </w:r>
      <w:r w:rsidR="00CD5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умерных</w:t>
      </w:r>
      <w:r w:rsidR="00AD6B51" w:rsidRPr="00AD6B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ссивов. Методы (функции)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022DD" w:rsidRPr="00E03146" w:rsidRDefault="0026299C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 </w:t>
      </w:r>
      <w:r w:rsidR="004661DF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4A6" w:rsidRPr="00E03146" w:rsidRDefault="000F54A6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3C59D4" w:rsidP="003C59D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  <w:r w:rsidR="00AC10E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 гр.</w:t>
      </w:r>
      <w:r w:rsidR="004661D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0EF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б-1302-02-</w:t>
      </w:r>
      <w:r w:rsidR="001B49F5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bookmarkStart w:id="1" w:name="_GoBack"/>
      <w:bookmarkEnd w:id="1"/>
      <w:r w:rsidR="00AC10EF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 /</w:t>
      </w:r>
      <w:proofErr w:type="spellStart"/>
      <w:r w:rsidR="004661D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дяков</w:t>
      </w:r>
      <w:proofErr w:type="spellEnd"/>
      <w:r w:rsidR="004661D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А.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4022DD" w:rsidRPr="00E03146" w:rsidRDefault="0088450D" w:rsidP="0021028E">
      <w:pPr>
        <w:tabs>
          <w:tab w:val="left" w:pos="6946"/>
        </w:tabs>
        <w:spacing w:line="240" w:lineRule="auto"/>
        <w:ind w:right="283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</w:t>
      </w:r>
    </w:p>
    <w:p w:rsidR="004022DD" w:rsidRPr="00E03146" w:rsidRDefault="003C59D4" w:rsidP="003C59D4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преподаватель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__ /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онов</w:t>
      </w:r>
      <w:r w:rsidR="004661D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./</w:t>
      </w:r>
    </w:p>
    <w:p w:rsidR="004022DD" w:rsidRPr="00E03146" w:rsidRDefault="0088450D" w:rsidP="0088450D">
      <w:pPr>
        <w:ind w:right="283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</w:t>
      </w:r>
    </w:p>
    <w:p w:rsidR="004022DD" w:rsidRPr="00E03146" w:rsidRDefault="004022DD" w:rsidP="003C59D4">
      <w:pPr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4A6" w:rsidRPr="00E03146" w:rsidRDefault="000F54A6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4022DD" w:rsidP="00E03146">
      <w:pPr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 </w:t>
      </w:r>
      <w:r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4A51F3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</w:p>
    <w:p w:rsidR="00F172D1" w:rsidRPr="00E03146" w:rsidRDefault="00F172D1" w:rsidP="0094479C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03146" w:rsidRPr="00E03146" w:rsidRDefault="00E03146" w:rsidP="0094479C">
      <w:pPr>
        <w:pStyle w:val="1"/>
        <w:numPr>
          <w:ilvl w:val="0"/>
          <w:numId w:val="0"/>
        </w:numPr>
        <w:rPr>
          <w:sz w:val="28"/>
          <w:szCs w:val="28"/>
        </w:rPr>
      </w:pPr>
      <w:r w:rsidRPr="00E03146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ЦЕЛЬ РАБОТЫ</w:t>
      </w:r>
    </w:p>
    <w:p w:rsidR="00523D9B" w:rsidRPr="00504DE2" w:rsidRDefault="00504DE2" w:rsidP="00504DE2">
      <w:pPr>
        <w:pStyle w:val="1"/>
        <w:numPr>
          <w:ilvl w:val="0"/>
          <w:numId w:val="0"/>
        </w:numPr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504DE2">
        <w:rPr>
          <w:rFonts w:ascii="Times New Roman" w:hAnsi="Times New Roman" w:cs="Times New Roman"/>
          <w:b w:val="0"/>
          <w:sz w:val="28"/>
          <w:szCs w:val="28"/>
        </w:rPr>
        <w:t>зучение основных приемов алгоритмизации и программиров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04DE2">
        <w:rPr>
          <w:rFonts w:ascii="Times New Roman" w:hAnsi="Times New Roman" w:cs="Times New Roman"/>
          <w:b w:val="0"/>
          <w:sz w:val="28"/>
          <w:szCs w:val="28"/>
        </w:rPr>
        <w:t xml:space="preserve">задач обработки </w:t>
      </w:r>
      <w:r w:rsidR="00A500E5">
        <w:rPr>
          <w:rFonts w:ascii="Times New Roman" w:hAnsi="Times New Roman" w:cs="Times New Roman"/>
          <w:b w:val="0"/>
          <w:sz w:val="28"/>
          <w:szCs w:val="28"/>
        </w:rPr>
        <w:t>двумерных</w:t>
      </w:r>
      <w:r w:rsidRPr="00504DE2">
        <w:rPr>
          <w:rFonts w:ascii="Times New Roman" w:hAnsi="Times New Roman" w:cs="Times New Roman"/>
          <w:b w:val="0"/>
          <w:sz w:val="28"/>
          <w:szCs w:val="28"/>
        </w:rPr>
        <w:t xml:space="preserve"> массивов, использования методов (функций).</w:t>
      </w:r>
      <w:r w:rsidR="00523D9B" w:rsidRPr="00504DE2">
        <w:rPr>
          <w:rFonts w:ascii="Times New Roman" w:hAnsi="Times New Roman" w:cs="Times New Roman"/>
          <w:b w:val="0"/>
          <w:sz w:val="28"/>
          <w:szCs w:val="28"/>
        </w:rPr>
        <w:br w:type="page"/>
      </w:r>
    </w:p>
    <w:p w:rsidR="00F75582" w:rsidRPr="00987A2A" w:rsidRDefault="00F75582" w:rsidP="00F75582">
      <w:pPr>
        <w:pStyle w:val="1"/>
        <w:rPr>
          <w:rFonts w:ascii="Times New Roman" w:hAnsi="Times New Roman" w:cs="Times New Roman"/>
        </w:rPr>
      </w:pPr>
      <w:r w:rsidRPr="00987A2A">
        <w:rPr>
          <w:rFonts w:ascii="Times New Roman" w:hAnsi="Times New Roman" w:cs="Times New Roman"/>
          <w:sz w:val="28"/>
          <w:szCs w:val="28"/>
        </w:rPr>
        <w:lastRenderedPageBreak/>
        <w:t>2 ЗАДАНИЕ</w:t>
      </w:r>
    </w:p>
    <w:p w:rsidR="00FF3DC9" w:rsidRPr="00F75582" w:rsidRDefault="00504DE2" w:rsidP="00504DE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04DE2">
        <w:rPr>
          <w:rFonts w:ascii="Times New Roman" w:hAnsi="Times New Roman" w:cs="Times New Roman"/>
          <w:sz w:val="28"/>
          <w:szCs w:val="28"/>
        </w:rPr>
        <w:t>Ввести исходный массив с клавиатуры, вывести его на экран в од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DE2">
        <w:rPr>
          <w:rFonts w:ascii="Times New Roman" w:hAnsi="Times New Roman" w:cs="Times New Roman"/>
          <w:sz w:val="28"/>
          <w:szCs w:val="28"/>
        </w:rPr>
        <w:t>строку. Сформировать массив из элементов исходного массива, располаг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DE2">
        <w:rPr>
          <w:rFonts w:ascii="Times New Roman" w:hAnsi="Times New Roman" w:cs="Times New Roman"/>
          <w:sz w:val="28"/>
          <w:szCs w:val="28"/>
        </w:rPr>
        <w:t xml:space="preserve">перед максимальным элементом </w:t>
      </w:r>
      <w:r>
        <w:rPr>
          <w:rFonts w:ascii="Times New Roman" w:hAnsi="Times New Roman" w:cs="Times New Roman"/>
          <w:sz w:val="28"/>
          <w:szCs w:val="28"/>
        </w:rPr>
        <w:t>исходного</w:t>
      </w:r>
      <w:r w:rsidRPr="00504DE2">
        <w:rPr>
          <w:rFonts w:ascii="Times New Roman" w:hAnsi="Times New Roman" w:cs="Times New Roman"/>
          <w:sz w:val="28"/>
          <w:szCs w:val="28"/>
        </w:rPr>
        <w:t xml:space="preserve"> массива, выв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DE2">
        <w:rPr>
          <w:rFonts w:ascii="Times New Roman" w:hAnsi="Times New Roman" w:cs="Times New Roman"/>
          <w:sz w:val="28"/>
          <w:szCs w:val="28"/>
        </w:rPr>
        <w:t>его на экран в одну строку. Вычислить и вывести на экран среднее арифмет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DE2">
        <w:rPr>
          <w:rFonts w:ascii="Times New Roman" w:hAnsi="Times New Roman" w:cs="Times New Roman"/>
          <w:sz w:val="28"/>
          <w:szCs w:val="28"/>
        </w:rPr>
        <w:t>элементов исходного и сформированного массивов. Вычисление 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DE2">
        <w:rPr>
          <w:rFonts w:ascii="Times New Roman" w:hAnsi="Times New Roman" w:cs="Times New Roman"/>
          <w:sz w:val="28"/>
          <w:szCs w:val="28"/>
        </w:rPr>
        <w:t>арифметического реализовать в отдельном методе (или в функции).</w:t>
      </w:r>
      <w:r w:rsidR="00FF3DC9" w:rsidRPr="00F75582">
        <w:rPr>
          <w:rFonts w:ascii="Times New Roman" w:hAnsi="Times New Roman" w:cs="Times New Roman"/>
          <w:sz w:val="28"/>
          <w:szCs w:val="28"/>
        </w:rPr>
        <w:br w:type="page"/>
      </w:r>
    </w:p>
    <w:p w:rsidR="00F75582" w:rsidRDefault="00F75582" w:rsidP="00FF3DC9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75582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3 СХЕМА АЛГОРИТМА</w:t>
      </w:r>
    </w:p>
    <w:p w:rsidR="00676285" w:rsidRPr="00676285" w:rsidRDefault="00676285" w:rsidP="00FF3DC9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3.1 Схема основной программы</w:t>
      </w:r>
    </w:p>
    <w:p w:rsidR="00FF3DC9" w:rsidRPr="00F75582" w:rsidRDefault="001565E3" w:rsidP="00F75582">
      <w:pPr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w:r w:rsidRPr="00F75582">
        <w:rPr>
          <w:rFonts w:ascii="Times New Roman" w:eastAsiaTheme="minorEastAsia" w:hAnsi="Times New Roman" w:cs="Times New Roman"/>
          <w:sz w:val="28"/>
          <w:szCs w:val="28"/>
        </w:rPr>
        <w:t xml:space="preserve">Схема представлена на рисунке </w:t>
      </w:r>
      <w:r w:rsidR="00504DE2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F75582" w:rsidRPr="00F7558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75582" w:rsidRPr="009B1124" w:rsidRDefault="00F75582" w:rsidP="00F75582">
      <w:pPr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F75582">
        <w:rPr>
          <w:rFonts w:ascii="Times New Roman" w:eastAsiaTheme="minorEastAsia" w:hAnsi="Times New Roman" w:cs="Times New Roman"/>
          <w:sz w:val="28"/>
          <w:szCs w:val="28"/>
        </w:rPr>
        <w:t xml:space="preserve">Рисунок </w:t>
      </w:r>
      <w:r w:rsidR="00504DE2">
        <w:rPr>
          <w:rFonts w:ascii="Times New Roman" w:eastAsiaTheme="minorEastAsia" w:hAnsi="Times New Roman" w:cs="Times New Roman"/>
          <w:sz w:val="28"/>
          <w:szCs w:val="28"/>
        </w:rPr>
        <w:t>1</w:t>
      </w:r>
    </w:p>
    <w:p w:rsidR="00162DF4" w:rsidRPr="00676285" w:rsidRDefault="004D1D75" w:rsidP="009B1124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5280660" cy="743712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743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29F" w:rsidRPr="00E03146" w:rsidRDefault="000B529F">
      <w:pPr>
        <w:rPr>
          <w:rFonts w:eastAsiaTheme="minorEastAsia"/>
          <w:sz w:val="28"/>
          <w:szCs w:val="28"/>
        </w:rPr>
      </w:pPr>
      <w:r w:rsidRPr="00E03146">
        <w:rPr>
          <w:rFonts w:eastAsiaTheme="minorEastAsia"/>
          <w:sz w:val="28"/>
          <w:szCs w:val="28"/>
        </w:rPr>
        <w:br w:type="page"/>
      </w:r>
    </w:p>
    <w:p w:rsidR="00676285" w:rsidRPr="00BE5D32" w:rsidRDefault="006762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2 Схема алгоритма метод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verage</w:t>
      </w:r>
    </w:p>
    <w:p w:rsidR="00A94E51" w:rsidRPr="00F75582" w:rsidRDefault="00A94E51" w:rsidP="00A94E51">
      <w:pPr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w:r w:rsidRPr="00F75582">
        <w:rPr>
          <w:rFonts w:ascii="Times New Roman" w:eastAsiaTheme="minorEastAsia" w:hAnsi="Times New Roman" w:cs="Times New Roman"/>
          <w:sz w:val="28"/>
          <w:szCs w:val="28"/>
        </w:rPr>
        <w:t xml:space="preserve">Схема представлена на рисунке </w:t>
      </w:r>
      <w:r w:rsidRPr="00BE5D32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F7558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94E51" w:rsidRPr="00A94E51" w:rsidRDefault="00A94E51" w:rsidP="00A94E51">
      <w:pPr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F75582">
        <w:rPr>
          <w:rFonts w:ascii="Times New Roman" w:eastAsiaTheme="minorEastAsia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2</w:t>
      </w:r>
    </w:p>
    <w:p w:rsidR="00A94E51" w:rsidRPr="00A94E51" w:rsidRDefault="00A94E51">
      <w:pPr>
        <w:rPr>
          <w:rFonts w:ascii="Times New Roman" w:hAnsi="Times New Roman" w:cs="Times New Roman"/>
          <w:b/>
          <w:sz w:val="28"/>
          <w:szCs w:val="28"/>
        </w:rPr>
      </w:pPr>
    </w:p>
    <w:p w:rsidR="00676285" w:rsidRPr="00676285" w:rsidRDefault="007D21A2" w:rsidP="00A94E5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27120" cy="7040880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704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285" w:rsidRDefault="00676285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71AD1" w:rsidRPr="00987A2A" w:rsidRDefault="0094479C" w:rsidP="00F75582">
      <w:pPr>
        <w:pStyle w:val="a7"/>
        <w:tabs>
          <w:tab w:val="left" w:pos="1134"/>
        </w:tabs>
        <w:spacing w:before="0" w:after="120" w:line="276" w:lineRule="auto"/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3146">
        <w:rPr>
          <w:rFonts w:ascii="Times New Roman" w:hAnsi="Times New Roman" w:cs="Times New Roman"/>
          <w:b/>
          <w:sz w:val="28"/>
          <w:szCs w:val="28"/>
        </w:rPr>
        <w:lastRenderedPageBreak/>
        <w:t>4 СПИСОК ИДЕНТИ</w:t>
      </w:r>
      <w:r>
        <w:rPr>
          <w:rFonts w:ascii="Times New Roman" w:hAnsi="Times New Roman" w:cs="Times New Roman"/>
          <w:b/>
          <w:sz w:val="28"/>
          <w:szCs w:val="28"/>
        </w:rPr>
        <w:t>ФИКАТОРОВ ПЕРЕМЕННЫХ И КОНСТАНТ</w:t>
      </w:r>
    </w:p>
    <w:p w:rsidR="007D21A2" w:rsidRPr="007D21A2" w:rsidRDefault="007D21A2" w:rsidP="007D21A2">
      <w:pPr>
        <w:pStyle w:val="a7"/>
        <w:tabs>
          <w:tab w:val="left" w:pos="1134"/>
        </w:tabs>
        <w:spacing w:before="0" w:after="120"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7D21A2">
        <w:rPr>
          <w:rFonts w:ascii="Times New Roman" w:hAnsi="Times New Roman" w:cs="Times New Roman"/>
          <w:b/>
          <w:sz w:val="28"/>
          <w:szCs w:val="28"/>
        </w:rPr>
        <w:t>4.1 Идентификаторы основной программы</w:t>
      </w:r>
    </w:p>
    <w:p w:rsidR="00B71AD1" w:rsidRPr="00987A2A" w:rsidRDefault="00B71AD1" w:rsidP="00F75582">
      <w:pPr>
        <w:pStyle w:val="a7"/>
        <w:tabs>
          <w:tab w:val="left" w:pos="1134"/>
        </w:tabs>
        <w:spacing w:before="0" w:after="120" w:line="276" w:lineRule="auto"/>
        <w:ind w:left="709" w:firstLine="284"/>
        <w:rPr>
          <w:rFonts w:ascii="Times New Roman" w:hAnsi="Times New Roman" w:cs="Times New Roman"/>
          <w:sz w:val="28"/>
          <w:szCs w:val="28"/>
        </w:rPr>
      </w:pPr>
      <w:r w:rsidRPr="00E03146">
        <w:rPr>
          <w:rFonts w:ascii="Times New Roman" w:hAnsi="Times New Roman" w:cs="Times New Roman"/>
          <w:sz w:val="28"/>
          <w:szCs w:val="28"/>
        </w:rPr>
        <w:t>Идентификаторы программы представлены в таблице 1.</w:t>
      </w:r>
    </w:p>
    <w:p w:rsidR="00F75582" w:rsidRPr="00E03146" w:rsidRDefault="00F75582" w:rsidP="00F75582">
      <w:pPr>
        <w:pStyle w:val="a7"/>
        <w:tabs>
          <w:tab w:val="left" w:pos="1134"/>
        </w:tabs>
        <w:spacing w:before="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03146">
        <w:rPr>
          <w:rFonts w:ascii="Times New Roman" w:hAnsi="Times New Roman" w:cs="Times New Roman"/>
          <w:sz w:val="28"/>
          <w:szCs w:val="28"/>
        </w:rPr>
        <w:t xml:space="preserve">Таблица 1 </w:t>
      </w:r>
      <w:r>
        <w:t>–</w:t>
      </w:r>
      <w:r w:rsidRPr="00E03146">
        <w:rPr>
          <w:rFonts w:ascii="Times New Roman" w:hAnsi="Times New Roman" w:cs="Times New Roman"/>
          <w:sz w:val="28"/>
          <w:szCs w:val="28"/>
        </w:rPr>
        <w:t>- Идентификаторы программы и их тип</w:t>
      </w:r>
    </w:p>
    <w:tbl>
      <w:tblPr>
        <w:tblW w:w="10225" w:type="dxa"/>
        <w:jc w:val="center"/>
        <w:tblInd w:w="132" w:type="dxa"/>
        <w:tblLayout w:type="fixed"/>
        <w:tblLook w:val="0000"/>
      </w:tblPr>
      <w:tblGrid>
        <w:gridCol w:w="3980"/>
        <w:gridCol w:w="2977"/>
        <w:gridCol w:w="3268"/>
      </w:tblGrid>
      <w:tr w:rsidR="00B71AD1" w:rsidRPr="00E03146" w:rsidTr="001A266B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E03146" w:rsidRDefault="00B71AD1" w:rsidP="00C0073B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значе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E03146" w:rsidRDefault="00B71AD1" w:rsidP="00C0073B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дентификатор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AD1" w:rsidRPr="00E03146" w:rsidRDefault="00B71AD1" w:rsidP="00C0073B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ип</w:t>
            </w:r>
          </w:p>
        </w:tc>
      </w:tr>
      <w:tr w:rsidR="004D1D75" w:rsidRPr="00E03146" w:rsidTr="001A266B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1D75" w:rsidRPr="004D1D75" w:rsidRDefault="004D1D75" w:rsidP="004D1D75">
            <w:pPr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водим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еменная, размер масси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1D75" w:rsidRPr="004D1D75" w:rsidRDefault="004D1D75" w:rsidP="004D1D75">
            <w:pPr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nputSize</w:t>
            </w:r>
            <w:proofErr w:type="spellEnd"/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5" w:rsidRPr="004D1D75" w:rsidRDefault="004D1D75" w:rsidP="004D1D75">
            <w:pPr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nt</w:t>
            </w:r>
            <w:proofErr w:type="spellEnd"/>
          </w:p>
        </w:tc>
      </w:tr>
      <w:tr w:rsidR="00B71AD1" w:rsidRPr="00E03146" w:rsidTr="001A266B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7D21A2" w:rsidRDefault="00B71AD1" w:rsidP="007D21A2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водимая </w:t>
            </w:r>
            <w:r w:rsidR="007D21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еменная, массив чисе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0E1629" w:rsidRDefault="007D21A2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nputData</w:t>
            </w:r>
            <w:proofErr w:type="spellEnd"/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AD1" w:rsidRPr="00E03146" w:rsidRDefault="007D21A2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[]</w:t>
            </w:r>
          </w:p>
        </w:tc>
      </w:tr>
      <w:tr w:rsidR="009B1124" w:rsidRPr="00E03146" w:rsidTr="001A266B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1124" w:rsidRPr="00E03146" w:rsidRDefault="007D21A2" w:rsidP="00AC1F99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числяемая</w:t>
            </w:r>
            <w:r w:rsidR="009B1124"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еремен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массив выходных данны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1124" w:rsidRDefault="007D21A2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result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124" w:rsidRPr="007D21A2" w:rsidRDefault="007D21A2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</w:t>
            </w:r>
            <w:r w:rsidR="009B11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n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[]</w:t>
            </w:r>
          </w:p>
        </w:tc>
      </w:tr>
      <w:tr w:rsidR="009B1124" w:rsidRPr="00E03146" w:rsidTr="001A266B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1124" w:rsidRPr="007D21A2" w:rsidRDefault="009B1124" w:rsidP="00AC1F99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числяемая переменная</w:t>
            </w:r>
            <w:r w:rsidR="007D21A2" w:rsidRPr="007D21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7D21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ндекс максимального значения массива </w:t>
            </w:r>
            <w:proofErr w:type="spellStart"/>
            <w:r w:rsidR="007D21A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nputData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1124" w:rsidRDefault="007D21A2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maxIndex</w:t>
            </w:r>
            <w:proofErr w:type="spellEnd"/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124" w:rsidRDefault="007D21A2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nt</w:t>
            </w:r>
            <w:proofErr w:type="spellEnd"/>
          </w:p>
        </w:tc>
      </w:tr>
      <w:tr w:rsidR="009B1124" w:rsidRPr="00E03146" w:rsidTr="001A266B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1124" w:rsidRPr="007D21A2" w:rsidRDefault="009B1124" w:rsidP="00AC1F99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числяемая переменная</w:t>
            </w:r>
            <w:r w:rsidR="007D21A2" w:rsidRPr="007D21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  <w:r w:rsidR="007D21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аксимальное значение из массива </w:t>
            </w:r>
            <w:proofErr w:type="spellStart"/>
            <w:r w:rsidR="007D21A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nputData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1124" w:rsidRDefault="007D21A2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max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124" w:rsidRDefault="009B1124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nt</w:t>
            </w:r>
            <w:proofErr w:type="spellEnd"/>
          </w:p>
        </w:tc>
      </w:tr>
      <w:tr w:rsidR="007D21A2" w:rsidRPr="00E03146" w:rsidTr="001A266B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1A2" w:rsidRPr="007D21A2" w:rsidRDefault="007D21A2" w:rsidP="00AC1F99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числяемая переменная</w:t>
            </w:r>
            <w:r w:rsidRPr="007D21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четчик обхода масси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nputData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1A2" w:rsidRDefault="007D21A2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</w:t>
            </w:r>
            <w:proofErr w:type="spellEnd"/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1A2" w:rsidRDefault="007D21A2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nt</w:t>
            </w:r>
            <w:proofErr w:type="spellEnd"/>
          </w:p>
        </w:tc>
      </w:tr>
      <w:tr w:rsidR="007D21A2" w:rsidRPr="00E03146" w:rsidTr="001A266B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1A2" w:rsidRPr="007D21A2" w:rsidRDefault="007D21A2" w:rsidP="00AC1F99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числяемая переменная</w:t>
            </w:r>
            <w:r w:rsidRPr="007D21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четчик обхода масси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resul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1A2" w:rsidRPr="007D21A2" w:rsidRDefault="007D21A2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j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1A2" w:rsidRPr="007D21A2" w:rsidRDefault="007D21A2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nt</w:t>
            </w:r>
            <w:proofErr w:type="spellEnd"/>
          </w:p>
        </w:tc>
      </w:tr>
      <w:tr w:rsidR="007D21A2" w:rsidRPr="00E03146" w:rsidTr="001A266B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1A2" w:rsidRPr="007D21A2" w:rsidRDefault="007D21A2" w:rsidP="00AC1F99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числяемая переменная</w:t>
            </w:r>
            <w:r w:rsidRPr="007D21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реднее арифметическое масси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nputData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1A2" w:rsidRPr="007D21A2" w:rsidRDefault="007D21A2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avgInputData</w:t>
            </w:r>
            <w:proofErr w:type="spellEnd"/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1A2" w:rsidRPr="007D21A2" w:rsidRDefault="007D21A2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double</w:t>
            </w:r>
          </w:p>
        </w:tc>
      </w:tr>
      <w:tr w:rsidR="007D21A2" w:rsidRPr="00E03146" w:rsidTr="001A266B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1A2" w:rsidRDefault="007D21A2" w:rsidP="007D21A2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числяемая переменная</w:t>
            </w:r>
            <w:r w:rsidRPr="007D21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реднее арифметическое масси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resul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1A2" w:rsidRPr="007D21A2" w:rsidRDefault="007D21A2" w:rsidP="007D21A2">
            <w:pPr>
              <w:autoSpaceDE w:val="0"/>
              <w:snapToGrid w:val="0"/>
              <w:spacing w:after="0"/>
              <w:ind w:left="708" w:hanging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avgResult</w:t>
            </w:r>
            <w:proofErr w:type="spellEnd"/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1A2" w:rsidRPr="007D21A2" w:rsidRDefault="007D21A2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double</w:t>
            </w:r>
          </w:p>
        </w:tc>
      </w:tr>
    </w:tbl>
    <w:p w:rsidR="00B71AD1" w:rsidRPr="00E03146" w:rsidRDefault="00B71AD1">
      <w:pPr>
        <w:rPr>
          <w:sz w:val="28"/>
          <w:szCs w:val="28"/>
        </w:rPr>
      </w:pPr>
      <w:r w:rsidRPr="00E03146">
        <w:rPr>
          <w:sz w:val="28"/>
          <w:szCs w:val="28"/>
        </w:rPr>
        <w:br w:type="page"/>
      </w:r>
    </w:p>
    <w:p w:rsidR="00223F28" w:rsidRPr="00223F28" w:rsidRDefault="00223F28" w:rsidP="00223F28">
      <w:pPr>
        <w:pStyle w:val="a7"/>
        <w:tabs>
          <w:tab w:val="left" w:pos="1134"/>
        </w:tabs>
        <w:spacing w:before="0" w:after="120" w:line="276" w:lineRule="auto"/>
        <w:ind w:firstLine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D21A2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7D21A2">
        <w:rPr>
          <w:rFonts w:ascii="Times New Roman" w:hAnsi="Times New Roman" w:cs="Times New Roman"/>
          <w:b/>
          <w:sz w:val="28"/>
          <w:szCs w:val="28"/>
        </w:rPr>
        <w:t xml:space="preserve"> Идентификаторы </w:t>
      </w:r>
      <w:r>
        <w:rPr>
          <w:rFonts w:ascii="Times New Roman" w:hAnsi="Times New Roman" w:cs="Times New Roman"/>
          <w:b/>
          <w:sz w:val="28"/>
          <w:szCs w:val="28"/>
        </w:rPr>
        <w:t xml:space="preserve">метод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verage</w:t>
      </w:r>
    </w:p>
    <w:p w:rsidR="00223F28" w:rsidRPr="00987A2A" w:rsidRDefault="00223F28" w:rsidP="00223F28">
      <w:pPr>
        <w:pStyle w:val="a7"/>
        <w:tabs>
          <w:tab w:val="left" w:pos="1134"/>
        </w:tabs>
        <w:spacing w:before="0" w:after="120" w:line="276" w:lineRule="auto"/>
        <w:ind w:left="709" w:firstLine="284"/>
        <w:rPr>
          <w:rFonts w:ascii="Times New Roman" w:hAnsi="Times New Roman" w:cs="Times New Roman"/>
          <w:sz w:val="28"/>
          <w:szCs w:val="28"/>
        </w:rPr>
      </w:pPr>
      <w:r w:rsidRPr="00E03146">
        <w:rPr>
          <w:rFonts w:ascii="Times New Roman" w:hAnsi="Times New Roman" w:cs="Times New Roman"/>
          <w:sz w:val="28"/>
          <w:szCs w:val="28"/>
        </w:rPr>
        <w:t xml:space="preserve">Идентификаторы </w:t>
      </w:r>
      <w:r>
        <w:rPr>
          <w:rFonts w:ascii="Times New Roman" w:hAnsi="Times New Roman" w:cs="Times New Roman"/>
          <w:sz w:val="28"/>
          <w:szCs w:val="28"/>
        </w:rPr>
        <w:t>метода</w:t>
      </w:r>
      <w:r w:rsidRPr="00E03146">
        <w:rPr>
          <w:rFonts w:ascii="Times New Roman" w:hAnsi="Times New Roman" w:cs="Times New Roman"/>
          <w:sz w:val="28"/>
          <w:szCs w:val="28"/>
        </w:rPr>
        <w:t xml:space="preserve"> представлены в </w:t>
      </w:r>
      <w:r>
        <w:rPr>
          <w:rFonts w:ascii="Times New Roman" w:hAnsi="Times New Roman" w:cs="Times New Roman"/>
          <w:sz w:val="28"/>
          <w:szCs w:val="28"/>
        </w:rPr>
        <w:t>таблице 2</w:t>
      </w:r>
      <w:r w:rsidRPr="00E03146">
        <w:rPr>
          <w:rFonts w:ascii="Times New Roman" w:hAnsi="Times New Roman" w:cs="Times New Roman"/>
          <w:sz w:val="28"/>
          <w:szCs w:val="28"/>
        </w:rPr>
        <w:t>.</w:t>
      </w:r>
    </w:p>
    <w:p w:rsidR="00223F28" w:rsidRPr="00E03146" w:rsidRDefault="00223F28" w:rsidP="00223F28">
      <w:pPr>
        <w:pStyle w:val="a7"/>
        <w:tabs>
          <w:tab w:val="left" w:pos="1134"/>
        </w:tabs>
        <w:spacing w:before="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03146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03146">
        <w:rPr>
          <w:rFonts w:ascii="Times New Roman" w:hAnsi="Times New Roman" w:cs="Times New Roman"/>
          <w:sz w:val="28"/>
          <w:szCs w:val="28"/>
        </w:rPr>
        <w:t xml:space="preserve"> </w:t>
      </w:r>
      <w:r>
        <w:t>–</w:t>
      </w:r>
      <w:r w:rsidRPr="00E03146">
        <w:rPr>
          <w:rFonts w:ascii="Times New Roman" w:hAnsi="Times New Roman" w:cs="Times New Roman"/>
          <w:sz w:val="28"/>
          <w:szCs w:val="28"/>
        </w:rPr>
        <w:t xml:space="preserve">- Идентификаторы </w:t>
      </w:r>
      <w:r>
        <w:rPr>
          <w:rFonts w:ascii="Times New Roman" w:hAnsi="Times New Roman" w:cs="Times New Roman"/>
          <w:sz w:val="28"/>
          <w:szCs w:val="28"/>
        </w:rPr>
        <w:t xml:space="preserve">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average</w:t>
      </w:r>
      <w:r w:rsidRPr="00E03146">
        <w:rPr>
          <w:rFonts w:ascii="Times New Roman" w:hAnsi="Times New Roman" w:cs="Times New Roman"/>
          <w:sz w:val="28"/>
          <w:szCs w:val="28"/>
        </w:rPr>
        <w:t xml:space="preserve"> и их тип</w:t>
      </w:r>
    </w:p>
    <w:tbl>
      <w:tblPr>
        <w:tblW w:w="10225" w:type="dxa"/>
        <w:jc w:val="center"/>
        <w:tblInd w:w="132" w:type="dxa"/>
        <w:tblLayout w:type="fixed"/>
        <w:tblLook w:val="0000"/>
      </w:tblPr>
      <w:tblGrid>
        <w:gridCol w:w="3980"/>
        <w:gridCol w:w="2977"/>
        <w:gridCol w:w="3268"/>
      </w:tblGrid>
      <w:tr w:rsidR="00223F28" w:rsidRPr="00E03146" w:rsidTr="005919B4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3F28" w:rsidRPr="00E03146" w:rsidRDefault="00223F28" w:rsidP="005919B4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значе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3F28" w:rsidRPr="00E03146" w:rsidRDefault="00223F28" w:rsidP="005919B4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дентификатор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F28" w:rsidRPr="00E03146" w:rsidRDefault="00223F28" w:rsidP="005919B4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ип</w:t>
            </w:r>
          </w:p>
        </w:tc>
      </w:tr>
      <w:tr w:rsidR="00223F28" w:rsidRPr="00E03146" w:rsidTr="005919B4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3F28" w:rsidRPr="007D21A2" w:rsidRDefault="00223F28" w:rsidP="005919B4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водим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еменная, массив чисе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3F28" w:rsidRPr="000E1629" w:rsidRDefault="006108CE" w:rsidP="005919B4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nput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F28" w:rsidRPr="00E03146" w:rsidRDefault="00223F28" w:rsidP="005919B4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[]</w:t>
            </w:r>
          </w:p>
        </w:tc>
      </w:tr>
      <w:tr w:rsidR="00223F28" w:rsidRPr="00E03146" w:rsidTr="005919B4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3F28" w:rsidRPr="006108CE" w:rsidRDefault="00223F28" w:rsidP="006108CE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числяемая переменная</w:t>
            </w:r>
            <w:r w:rsidRPr="007D21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6108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умма массива </w:t>
            </w:r>
            <w:r w:rsidR="006108C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npu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3F28" w:rsidRDefault="006108CE" w:rsidP="005919B4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sum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F28" w:rsidRDefault="00223F28" w:rsidP="005919B4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nt</w:t>
            </w:r>
            <w:proofErr w:type="spellEnd"/>
          </w:p>
        </w:tc>
      </w:tr>
      <w:tr w:rsidR="00223F28" w:rsidRPr="00E03146" w:rsidTr="005919B4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3F28" w:rsidRPr="007D21A2" w:rsidRDefault="00223F28" w:rsidP="006108CE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числяемая переменная</w:t>
            </w:r>
            <w:r w:rsidRPr="007D21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четчик обхода массива </w:t>
            </w:r>
            <w:r w:rsidR="006108C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npu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3F28" w:rsidRDefault="00223F28" w:rsidP="005919B4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</w:t>
            </w:r>
            <w:proofErr w:type="spellEnd"/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F28" w:rsidRDefault="00223F28" w:rsidP="005919B4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nt</w:t>
            </w:r>
            <w:proofErr w:type="spellEnd"/>
          </w:p>
        </w:tc>
      </w:tr>
      <w:tr w:rsidR="00223F28" w:rsidRPr="00E03146" w:rsidTr="005919B4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3F28" w:rsidRPr="00BE5D32" w:rsidRDefault="00223F28" w:rsidP="006108CE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числяемая переменная</w:t>
            </w:r>
            <w:r w:rsidRPr="007D21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реднее арифметическое массива </w:t>
            </w:r>
            <w:r w:rsidR="006108C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npu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3F28" w:rsidRPr="007D21A2" w:rsidRDefault="006108CE" w:rsidP="005919B4">
            <w:pPr>
              <w:autoSpaceDE w:val="0"/>
              <w:snapToGrid w:val="0"/>
              <w:spacing w:after="0"/>
              <w:ind w:left="708" w:hanging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result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F28" w:rsidRPr="007D21A2" w:rsidRDefault="00223F28" w:rsidP="005919B4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double</w:t>
            </w:r>
          </w:p>
        </w:tc>
      </w:tr>
    </w:tbl>
    <w:p w:rsidR="00223F28" w:rsidRDefault="00223F28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71AD1" w:rsidRPr="0094479C" w:rsidRDefault="0094479C" w:rsidP="0094479C">
      <w:pPr>
        <w:pStyle w:val="a7"/>
        <w:tabs>
          <w:tab w:val="left" w:pos="1134"/>
        </w:tabs>
        <w:spacing w:before="0" w:after="120" w:line="276" w:lineRule="auto"/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4479C">
        <w:rPr>
          <w:rFonts w:ascii="Times New Roman" w:hAnsi="Times New Roman" w:cs="Times New Roman"/>
          <w:b/>
          <w:sz w:val="28"/>
          <w:szCs w:val="28"/>
        </w:rPr>
        <w:lastRenderedPageBreak/>
        <w:t>5 РЕЗУЛЬТАТЫ ТЕСТИРОВАНИЯ ПРОГРАММЫ</w:t>
      </w:r>
      <w:r w:rsidR="00B71AD1" w:rsidRPr="0094479C">
        <w:rPr>
          <w:rFonts w:ascii="Times New Roman" w:hAnsi="Times New Roman" w:cs="Times New Roman"/>
          <w:b/>
          <w:sz w:val="28"/>
          <w:szCs w:val="28"/>
        </w:rPr>
        <w:t>.</w:t>
      </w:r>
    </w:p>
    <w:p w:rsidR="00B71AD1" w:rsidRPr="0094479C" w:rsidRDefault="00B71AD1" w:rsidP="0094479C">
      <w:pPr>
        <w:pStyle w:val="a7"/>
        <w:tabs>
          <w:tab w:val="left" w:pos="1134"/>
        </w:tabs>
        <w:spacing w:before="0" w:after="120" w:line="276" w:lineRule="auto"/>
        <w:ind w:left="851" w:firstLine="0"/>
        <w:rPr>
          <w:rFonts w:ascii="Times New Roman" w:hAnsi="Times New Roman" w:cs="Times New Roman"/>
          <w:sz w:val="28"/>
          <w:szCs w:val="28"/>
        </w:rPr>
      </w:pPr>
      <w:r w:rsidRPr="0094479C">
        <w:rPr>
          <w:rFonts w:ascii="Times New Roman" w:hAnsi="Times New Roman" w:cs="Times New Roman"/>
          <w:sz w:val="28"/>
          <w:szCs w:val="28"/>
        </w:rPr>
        <w:t xml:space="preserve">Результаты тестирования программы представлены в </w:t>
      </w:r>
      <w:r w:rsidR="00BE5D32">
        <w:rPr>
          <w:rFonts w:ascii="Times New Roman" w:hAnsi="Times New Roman" w:cs="Times New Roman"/>
          <w:sz w:val="28"/>
          <w:szCs w:val="28"/>
        </w:rPr>
        <w:t xml:space="preserve">таблице </w:t>
      </w:r>
      <w:r w:rsidR="00BE5D32" w:rsidRPr="00BE5D32">
        <w:rPr>
          <w:rFonts w:ascii="Times New Roman" w:hAnsi="Times New Roman" w:cs="Times New Roman"/>
          <w:sz w:val="28"/>
          <w:szCs w:val="28"/>
        </w:rPr>
        <w:t>3</w:t>
      </w:r>
      <w:r w:rsidRPr="0094479C">
        <w:rPr>
          <w:rFonts w:ascii="Times New Roman" w:hAnsi="Times New Roman" w:cs="Times New Roman"/>
          <w:sz w:val="28"/>
          <w:szCs w:val="28"/>
        </w:rPr>
        <w:t>.</w:t>
      </w:r>
    </w:p>
    <w:p w:rsidR="00B71AD1" w:rsidRPr="0094479C" w:rsidRDefault="00BE5D32" w:rsidP="0094479C">
      <w:pPr>
        <w:pStyle w:val="a7"/>
        <w:spacing w:before="0" w:line="360" w:lineRule="auto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B71AD1" w:rsidRPr="0094479C">
        <w:rPr>
          <w:rFonts w:ascii="Times New Roman" w:hAnsi="Times New Roman" w:cs="Times New Roman"/>
          <w:sz w:val="28"/>
          <w:szCs w:val="28"/>
        </w:rPr>
        <w:t xml:space="preserve"> </w:t>
      </w:r>
      <w:r w:rsidR="00B71AD1" w:rsidRPr="0094479C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B71AD1" w:rsidRPr="0094479C">
        <w:rPr>
          <w:rFonts w:ascii="Times New Roman" w:hAnsi="Times New Roman" w:cs="Times New Roman"/>
          <w:sz w:val="28"/>
          <w:szCs w:val="28"/>
        </w:rPr>
        <w:t>Результаты тестирования программы</w:t>
      </w:r>
    </w:p>
    <w:tbl>
      <w:tblPr>
        <w:tblStyle w:val="a8"/>
        <w:tblW w:w="0" w:type="auto"/>
        <w:tblInd w:w="108" w:type="dxa"/>
        <w:tblLook w:val="04A0"/>
      </w:tblPr>
      <w:tblGrid>
        <w:gridCol w:w="1588"/>
        <w:gridCol w:w="3515"/>
        <w:gridCol w:w="3544"/>
        <w:gridCol w:w="1559"/>
      </w:tblGrid>
      <w:tr w:rsidR="00B71AD1" w:rsidRPr="0094479C" w:rsidTr="00CB26DB">
        <w:trPr>
          <w:trHeight w:val="794"/>
        </w:trPr>
        <w:tc>
          <w:tcPr>
            <w:tcW w:w="1588" w:type="dxa"/>
            <w:vAlign w:val="center"/>
          </w:tcPr>
          <w:p w:rsidR="00B71AD1" w:rsidRPr="0094479C" w:rsidRDefault="00B71AD1" w:rsidP="00C0073B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>Исходные данные</w:t>
            </w:r>
          </w:p>
        </w:tc>
        <w:tc>
          <w:tcPr>
            <w:tcW w:w="3515" w:type="dxa"/>
            <w:vAlign w:val="center"/>
          </w:tcPr>
          <w:p w:rsidR="00B71AD1" w:rsidRPr="0094479C" w:rsidRDefault="00B71AD1" w:rsidP="00C0073B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>Ручной счет</w:t>
            </w:r>
          </w:p>
        </w:tc>
        <w:tc>
          <w:tcPr>
            <w:tcW w:w="3544" w:type="dxa"/>
            <w:vAlign w:val="center"/>
          </w:tcPr>
          <w:p w:rsidR="00B71AD1" w:rsidRPr="0094479C" w:rsidRDefault="00B71AD1" w:rsidP="00C0073B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>Программный результат</w:t>
            </w:r>
          </w:p>
        </w:tc>
        <w:tc>
          <w:tcPr>
            <w:tcW w:w="1559" w:type="dxa"/>
            <w:vAlign w:val="center"/>
          </w:tcPr>
          <w:p w:rsidR="00B71AD1" w:rsidRPr="0094479C" w:rsidRDefault="00B71AD1" w:rsidP="00C0073B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>Номер рисунка</w:t>
            </w:r>
          </w:p>
        </w:tc>
      </w:tr>
      <w:tr w:rsidR="007008BC" w:rsidRPr="0094479C" w:rsidTr="00CB26DB">
        <w:tc>
          <w:tcPr>
            <w:tcW w:w="1588" w:type="dxa"/>
            <w:vAlign w:val="center"/>
          </w:tcPr>
          <w:p w:rsidR="00BE5D32" w:rsidRDefault="00BE5D32" w:rsidP="00BE5D32">
            <w:pPr>
              <w:pStyle w:val="a7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Siz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5</w:t>
            </w:r>
          </w:p>
          <w:p w:rsidR="00F6108A" w:rsidRPr="0094479C" w:rsidRDefault="00BE5D32" w:rsidP="00BE5D32">
            <w:pPr>
              <w:pStyle w:val="a7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Data</w:t>
            </w:r>
            <w:proofErr w:type="spellEnd"/>
            <w:r w:rsidR="00F610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BE5D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BE5D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BE5D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BE5D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BE5D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3515" w:type="dxa"/>
            <w:vAlign w:val="center"/>
          </w:tcPr>
          <w:p w:rsidR="00BE5D32" w:rsidRPr="00197D92" w:rsidRDefault="00BE5D32" w:rsidP="00BE5D32">
            <w:pPr>
              <w:pStyle w:val="a7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E5D32">
              <w:rPr>
                <w:rFonts w:ascii="Times New Roman" w:hAnsi="Times New Roman" w:cs="Times New Roman"/>
                <w:sz w:val="28"/>
                <w:szCs w:val="28"/>
              </w:rPr>
              <w:t xml:space="preserve">Исходный массив: </w:t>
            </w:r>
            <w:r w:rsidRPr="00197D92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BE5D32">
              <w:rPr>
                <w:rFonts w:ascii="Times New Roman" w:hAnsi="Times New Roman" w:cs="Times New Roman"/>
                <w:sz w:val="28"/>
                <w:szCs w:val="28"/>
              </w:rPr>
              <w:t>4, 10, 3, 6, 8</w:t>
            </w:r>
            <w:r w:rsidRPr="00197D92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BE5D32" w:rsidRPr="00197D92" w:rsidRDefault="00BE5D32" w:rsidP="00BE5D32">
            <w:pPr>
              <w:pStyle w:val="a7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E5D32">
              <w:rPr>
                <w:rFonts w:ascii="Times New Roman" w:hAnsi="Times New Roman" w:cs="Times New Roman"/>
                <w:sz w:val="28"/>
                <w:szCs w:val="28"/>
              </w:rPr>
              <w:t>Среднее арифметическое: 6</w:t>
            </w:r>
            <w:r w:rsidR="00197D92" w:rsidRPr="00197D92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  <w:p w:rsidR="00BE5D32" w:rsidRPr="00197D92" w:rsidRDefault="00BE5D32" w:rsidP="00BE5D32">
            <w:pPr>
              <w:pStyle w:val="a7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E5D32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ный массив: </w:t>
            </w:r>
            <w:r w:rsidRPr="00197D92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BE5D32">
              <w:rPr>
                <w:rFonts w:ascii="Times New Roman" w:hAnsi="Times New Roman" w:cs="Times New Roman"/>
                <w:sz w:val="28"/>
                <w:szCs w:val="28"/>
              </w:rPr>
              <w:t>4, 10</w:t>
            </w:r>
            <w:r w:rsidRPr="00197D92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F6108A" w:rsidRPr="00BE5D32" w:rsidRDefault="00BE5D32" w:rsidP="00BE5D32">
            <w:pPr>
              <w:pStyle w:val="a7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E5D32">
              <w:rPr>
                <w:rFonts w:ascii="Times New Roman" w:hAnsi="Times New Roman" w:cs="Times New Roman"/>
                <w:sz w:val="28"/>
                <w:szCs w:val="28"/>
              </w:rPr>
              <w:t>Среднее арифметическое: 7</w:t>
            </w:r>
          </w:p>
        </w:tc>
        <w:tc>
          <w:tcPr>
            <w:tcW w:w="3544" w:type="dxa"/>
            <w:vAlign w:val="center"/>
          </w:tcPr>
          <w:p w:rsidR="00197D92" w:rsidRPr="00197D92" w:rsidRDefault="00197D92" w:rsidP="00197D92">
            <w:pPr>
              <w:pStyle w:val="a7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E5D32">
              <w:rPr>
                <w:rFonts w:ascii="Times New Roman" w:hAnsi="Times New Roman" w:cs="Times New Roman"/>
                <w:sz w:val="28"/>
                <w:szCs w:val="28"/>
              </w:rPr>
              <w:t xml:space="preserve">Исходный массив: </w:t>
            </w:r>
            <w:r w:rsidRPr="00197D92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BE5D32">
              <w:rPr>
                <w:rFonts w:ascii="Times New Roman" w:hAnsi="Times New Roman" w:cs="Times New Roman"/>
                <w:sz w:val="28"/>
                <w:szCs w:val="28"/>
              </w:rPr>
              <w:t>4, 10, 3, 6, 8</w:t>
            </w:r>
            <w:r w:rsidRPr="00197D92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197D92" w:rsidRPr="00197D92" w:rsidRDefault="00197D92" w:rsidP="00197D92">
            <w:pPr>
              <w:pStyle w:val="a7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E5D32">
              <w:rPr>
                <w:rFonts w:ascii="Times New Roman" w:hAnsi="Times New Roman" w:cs="Times New Roman"/>
                <w:sz w:val="28"/>
                <w:szCs w:val="28"/>
              </w:rPr>
              <w:t>Среднее арифметическое: 6</w:t>
            </w:r>
            <w:r w:rsidRPr="00197D92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  <w:p w:rsidR="00197D92" w:rsidRPr="00197D92" w:rsidRDefault="00197D92" w:rsidP="00197D92">
            <w:pPr>
              <w:pStyle w:val="a7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E5D32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ный массив: </w:t>
            </w:r>
            <w:r w:rsidRPr="00197D92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BE5D32">
              <w:rPr>
                <w:rFonts w:ascii="Times New Roman" w:hAnsi="Times New Roman" w:cs="Times New Roman"/>
                <w:sz w:val="28"/>
                <w:szCs w:val="28"/>
              </w:rPr>
              <w:t>4, 10</w:t>
            </w:r>
            <w:r w:rsidRPr="00197D92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7008BC" w:rsidRPr="00B305D5" w:rsidRDefault="00197D92" w:rsidP="00197D92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5D32">
              <w:rPr>
                <w:rFonts w:ascii="Times New Roman" w:hAnsi="Times New Roman" w:cs="Times New Roman"/>
                <w:sz w:val="28"/>
                <w:szCs w:val="28"/>
              </w:rPr>
              <w:t>Среднее арифметическое: 7</w:t>
            </w:r>
          </w:p>
        </w:tc>
        <w:tc>
          <w:tcPr>
            <w:tcW w:w="1559" w:type="dxa"/>
            <w:vAlign w:val="center"/>
          </w:tcPr>
          <w:p w:rsidR="007008BC" w:rsidRPr="0094479C" w:rsidRDefault="007008BC" w:rsidP="00CB26DB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 w:rsidR="00197D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7008BC" w:rsidRPr="0094479C" w:rsidTr="00CB26DB">
        <w:tc>
          <w:tcPr>
            <w:tcW w:w="1588" w:type="dxa"/>
            <w:vAlign w:val="center"/>
          </w:tcPr>
          <w:p w:rsidR="00197D92" w:rsidRDefault="00197D92" w:rsidP="00197D92">
            <w:pPr>
              <w:pStyle w:val="a7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Siz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3</w:t>
            </w:r>
          </w:p>
          <w:p w:rsidR="00F6108A" w:rsidRPr="00F6108A" w:rsidRDefault="00197D92" w:rsidP="00197D92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Da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[</w:t>
            </w:r>
            <w:r w:rsidRPr="00197D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, 3, 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3515" w:type="dxa"/>
            <w:vAlign w:val="center"/>
          </w:tcPr>
          <w:p w:rsidR="00197D92" w:rsidRPr="00197D92" w:rsidRDefault="00197D92" w:rsidP="00197D92">
            <w:pPr>
              <w:pStyle w:val="a7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7D92">
              <w:rPr>
                <w:rFonts w:ascii="Times New Roman" w:hAnsi="Times New Roman" w:cs="Times New Roman"/>
                <w:sz w:val="28"/>
                <w:szCs w:val="28"/>
              </w:rPr>
              <w:t>Исходный массив: [10, 3, 2]</w:t>
            </w:r>
          </w:p>
          <w:p w:rsidR="00197D92" w:rsidRPr="00197D92" w:rsidRDefault="00197D92" w:rsidP="00197D92">
            <w:pPr>
              <w:pStyle w:val="a7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7D92">
              <w:rPr>
                <w:rFonts w:ascii="Times New Roman" w:hAnsi="Times New Roman" w:cs="Times New Roman"/>
                <w:sz w:val="28"/>
                <w:szCs w:val="28"/>
              </w:rPr>
              <w:t>Среднее арифметическое: 5</w:t>
            </w:r>
          </w:p>
          <w:p w:rsidR="00197D92" w:rsidRPr="00FA5289" w:rsidRDefault="00197D92" w:rsidP="00197D92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7D92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ный массив: </w:t>
            </w:r>
            <w:r w:rsidRPr="00FA528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197D9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A528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CB26DB" w:rsidRPr="00197D92" w:rsidRDefault="00197D92" w:rsidP="00197D92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7D92">
              <w:rPr>
                <w:rFonts w:ascii="Times New Roman" w:hAnsi="Times New Roman" w:cs="Times New Roman"/>
                <w:sz w:val="28"/>
                <w:szCs w:val="28"/>
              </w:rPr>
              <w:t>Среднее арифметическое: 10</w:t>
            </w:r>
          </w:p>
        </w:tc>
        <w:tc>
          <w:tcPr>
            <w:tcW w:w="3544" w:type="dxa"/>
            <w:vAlign w:val="center"/>
          </w:tcPr>
          <w:p w:rsidR="00197D92" w:rsidRPr="00197D92" w:rsidRDefault="00197D92" w:rsidP="00197D92">
            <w:pPr>
              <w:pStyle w:val="a7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7D92">
              <w:rPr>
                <w:rFonts w:ascii="Times New Roman" w:hAnsi="Times New Roman" w:cs="Times New Roman"/>
                <w:sz w:val="28"/>
                <w:szCs w:val="28"/>
              </w:rPr>
              <w:t>Исходный массив: [10, 3, 2]</w:t>
            </w:r>
          </w:p>
          <w:p w:rsidR="00197D92" w:rsidRPr="00197D92" w:rsidRDefault="00197D92" w:rsidP="00197D92">
            <w:pPr>
              <w:pStyle w:val="a7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7D92">
              <w:rPr>
                <w:rFonts w:ascii="Times New Roman" w:hAnsi="Times New Roman" w:cs="Times New Roman"/>
                <w:sz w:val="28"/>
                <w:szCs w:val="28"/>
              </w:rPr>
              <w:t>Среднее арифметическое: 5</w:t>
            </w:r>
          </w:p>
          <w:p w:rsidR="00197D92" w:rsidRPr="00197D92" w:rsidRDefault="00197D92" w:rsidP="00197D92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7D92">
              <w:rPr>
                <w:rFonts w:ascii="Times New Roman" w:hAnsi="Times New Roman" w:cs="Times New Roman"/>
                <w:sz w:val="28"/>
                <w:szCs w:val="28"/>
              </w:rPr>
              <w:t>Сформированный массив: [10]</w:t>
            </w:r>
          </w:p>
          <w:p w:rsidR="007008BC" w:rsidRPr="0094479C" w:rsidRDefault="00197D92" w:rsidP="00197D92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7D92">
              <w:rPr>
                <w:rFonts w:ascii="Times New Roman" w:hAnsi="Times New Roman" w:cs="Times New Roman"/>
                <w:sz w:val="28"/>
                <w:szCs w:val="28"/>
              </w:rPr>
              <w:t>Среднее арифметическое: 10</w:t>
            </w:r>
          </w:p>
        </w:tc>
        <w:tc>
          <w:tcPr>
            <w:tcW w:w="1559" w:type="dxa"/>
            <w:vAlign w:val="center"/>
          </w:tcPr>
          <w:p w:rsidR="007008BC" w:rsidRPr="0094479C" w:rsidRDefault="007008BC" w:rsidP="00CB26DB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 w:rsidR="00197D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7008BC" w:rsidRPr="0094479C" w:rsidTr="00CB26DB">
        <w:tc>
          <w:tcPr>
            <w:tcW w:w="1588" w:type="dxa"/>
            <w:vAlign w:val="center"/>
          </w:tcPr>
          <w:p w:rsidR="00197D92" w:rsidRDefault="00197D92" w:rsidP="00197D92">
            <w:pPr>
              <w:pStyle w:val="a7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Siz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4</w:t>
            </w:r>
          </w:p>
          <w:p w:rsidR="00F6108A" w:rsidRPr="00F6108A" w:rsidRDefault="00197D92" w:rsidP="00197D92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Da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[1, 2, 3, 4]</w:t>
            </w:r>
          </w:p>
        </w:tc>
        <w:tc>
          <w:tcPr>
            <w:tcW w:w="3515" w:type="dxa"/>
            <w:vAlign w:val="center"/>
          </w:tcPr>
          <w:p w:rsidR="00197D92" w:rsidRPr="00197D92" w:rsidRDefault="00197D92" w:rsidP="00197D92">
            <w:pPr>
              <w:pStyle w:val="a7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7D92">
              <w:rPr>
                <w:rFonts w:ascii="Times New Roman" w:hAnsi="Times New Roman" w:cs="Times New Roman"/>
                <w:sz w:val="28"/>
                <w:szCs w:val="28"/>
              </w:rPr>
              <w:t>Исходный массив: [1, 2, 3, 4]</w:t>
            </w:r>
          </w:p>
          <w:p w:rsidR="00197D92" w:rsidRPr="00197D92" w:rsidRDefault="00197D92" w:rsidP="00197D92">
            <w:pPr>
              <w:pStyle w:val="a7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е арифметическое: </w:t>
            </w:r>
            <w:r w:rsidRPr="00197D92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  <w:p w:rsidR="00197D92" w:rsidRPr="00197D92" w:rsidRDefault="00197D92" w:rsidP="00197D92">
            <w:pPr>
              <w:pStyle w:val="a7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7D92">
              <w:rPr>
                <w:rFonts w:ascii="Times New Roman" w:hAnsi="Times New Roman" w:cs="Times New Roman"/>
                <w:sz w:val="28"/>
                <w:szCs w:val="28"/>
              </w:rPr>
              <w:t>Сформированный массив: [1, 2, 3, 4]</w:t>
            </w:r>
          </w:p>
          <w:p w:rsidR="00CB26DB" w:rsidRPr="00197D92" w:rsidRDefault="00197D92" w:rsidP="00197D92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7D92">
              <w:rPr>
                <w:rFonts w:ascii="Times New Roman" w:hAnsi="Times New Roman" w:cs="Times New Roman"/>
                <w:sz w:val="28"/>
                <w:szCs w:val="28"/>
              </w:rPr>
              <w:t>Среднее арифметическое: 2,5</w:t>
            </w:r>
          </w:p>
        </w:tc>
        <w:tc>
          <w:tcPr>
            <w:tcW w:w="3544" w:type="dxa"/>
            <w:vAlign w:val="center"/>
          </w:tcPr>
          <w:p w:rsidR="00197D92" w:rsidRPr="00197D92" w:rsidRDefault="00197D92" w:rsidP="00197D92">
            <w:pPr>
              <w:pStyle w:val="a7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7D92">
              <w:rPr>
                <w:rFonts w:ascii="Times New Roman" w:hAnsi="Times New Roman" w:cs="Times New Roman"/>
                <w:sz w:val="28"/>
                <w:szCs w:val="28"/>
              </w:rPr>
              <w:t>Исходный массив: [1, 2, 3, 4]</w:t>
            </w:r>
          </w:p>
          <w:p w:rsidR="00197D92" w:rsidRPr="00197D92" w:rsidRDefault="00197D92" w:rsidP="00197D92">
            <w:pPr>
              <w:pStyle w:val="a7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е арифметическое: </w:t>
            </w:r>
            <w:r w:rsidRPr="00197D92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  <w:p w:rsidR="00197D92" w:rsidRPr="00197D92" w:rsidRDefault="00197D92" w:rsidP="00197D92">
            <w:pPr>
              <w:pStyle w:val="a7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7D92">
              <w:rPr>
                <w:rFonts w:ascii="Times New Roman" w:hAnsi="Times New Roman" w:cs="Times New Roman"/>
                <w:sz w:val="28"/>
                <w:szCs w:val="28"/>
              </w:rPr>
              <w:t>Сформированный массив: [1, 2, 3, 4]</w:t>
            </w:r>
          </w:p>
          <w:p w:rsidR="007008BC" w:rsidRPr="0094479C" w:rsidRDefault="00197D92" w:rsidP="00197D92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7D92">
              <w:rPr>
                <w:rFonts w:ascii="Times New Roman" w:hAnsi="Times New Roman" w:cs="Times New Roman"/>
                <w:sz w:val="28"/>
                <w:szCs w:val="28"/>
              </w:rPr>
              <w:t>Среднее арифметическое: 2,5</w:t>
            </w:r>
          </w:p>
        </w:tc>
        <w:tc>
          <w:tcPr>
            <w:tcW w:w="1559" w:type="dxa"/>
            <w:vAlign w:val="center"/>
          </w:tcPr>
          <w:p w:rsidR="007008BC" w:rsidRPr="00197D92" w:rsidRDefault="007008BC" w:rsidP="00197D92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 w:rsidR="00197D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</w:tbl>
    <w:p w:rsidR="00197D92" w:rsidRPr="00197D92" w:rsidRDefault="00197D92" w:rsidP="00197D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79540" cy="2094616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094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77DE" w:rsidRPr="0094479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97D92">
        <w:rPr>
          <w:rFonts w:ascii="Times New Roman" w:hAnsi="Times New Roman" w:cs="Times New Roman"/>
          <w:sz w:val="28"/>
          <w:szCs w:val="28"/>
        </w:rPr>
        <w:t>3</w:t>
      </w:r>
      <w:r w:rsidR="00D977DE" w:rsidRPr="0094479C">
        <w:rPr>
          <w:rFonts w:ascii="Times New Roman" w:hAnsi="Times New Roman" w:cs="Times New Roman"/>
          <w:sz w:val="28"/>
          <w:szCs w:val="28"/>
        </w:rPr>
        <w:t xml:space="preserve"> – Экранная форма программы с исходными данным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putSize</w:t>
      </w:r>
      <w:proofErr w:type="spellEnd"/>
      <w:r w:rsidRPr="00197D92">
        <w:rPr>
          <w:rFonts w:ascii="Times New Roman" w:hAnsi="Times New Roman" w:cs="Times New Roman"/>
          <w:sz w:val="28"/>
          <w:szCs w:val="28"/>
        </w:rPr>
        <w:t xml:space="preserve"> = 5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putData</w:t>
      </w:r>
      <w:proofErr w:type="spellEnd"/>
      <w:r w:rsidRPr="00197D92">
        <w:rPr>
          <w:rFonts w:ascii="Times New Roman" w:hAnsi="Times New Roman" w:cs="Times New Roman"/>
          <w:sz w:val="28"/>
          <w:szCs w:val="28"/>
        </w:rPr>
        <w:t xml:space="preserve"> = [4, 10, 3, 6, 8]</w:t>
      </w:r>
    </w:p>
    <w:p w:rsidR="00B71AD1" w:rsidRPr="00197D92" w:rsidRDefault="00197D92" w:rsidP="00197D9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35090" cy="174498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090" cy="174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7DE" w:rsidRPr="00197D92" w:rsidRDefault="00D977DE" w:rsidP="00197D92">
      <w:pPr>
        <w:jc w:val="center"/>
        <w:rPr>
          <w:rFonts w:ascii="Times New Roman" w:hAnsi="Times New Roman" w:cs="Times New Roman"/>
          <w:sz w:val="28"/>
          <w:szCs w:val="28"/>
        </w:rPr>
      </w:pPr>
      <w:r w:rsidRPr="0094479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97D92" w:rsidRPr="00197D92">
        <w:rPr>
          <w:rFonts w:ascii="Times New Roman" w:hAnsi="Times New Roman" w:cs="Times New Roman"/>
          <w:sz w:val="28"/>
          <w:szCs w:val="28"/>
        </w:rPr>
        <w:t>4</w:t>
      </w:r>
      <w:r w:rsidRPr="0094479C">
        <w:rPr>
          <w:rFonts w:ascii="Times New Roman" w:hAnsi="Times New Roman" w:cs="Times New Roman"/>
          <w:sz w:val="28"/>
          <w:szCs w:val="28"/>
        </w:rPr>
        <w:t xml:space="preserve"> – Экранная форма программы с исходными данными </w:t>
      </w:r>
      <w:proofErr w:type="spellStart"/>
      <w:r w:rsidR="00197D92">
        <w:rPr>
          <w:rFonts w:ascii="Times New Roman" w:hAnsi="Times New Roman" w:cs="Times New Roman"/>
          <w:sz w:val="28"/>
          <w:szCs w:val="28"/>
          <w:lang w:val="en-US"/>
        </w:rPr>
        <w:t>inputSize</w:t>
      </w:r>
      <w:proofErr w:type="spellEnd"/>
      <w:r w:rsidR="00197D92">
        <w:rPr>
          <w:rFonts w:ascii="Times New Roman" w:hAnsi="Times New Roman" w:cs="Times New Roman"/>
          <w:sz w:val="28"/>
          <w:szCs w:val="28"/>
        </w:rPr>
        <w:t xml:space="preserve"> = </w:t>
      </w:r>
      <w:r w:rsidR="00197D92" w:rsidRPr="00197D92">
        <w:rPr>
          <w:rFonts w:ascii="Times New Roman" w:hAnsi="Times New Roman" w:cs="Times New Roman"/>
          <w:sz w:val="28"/>
          <w:szCs w:val="28"/>
        </w:rPr>
        <w:t xml:space="preserve">3, </w:t>
      </w:r>
      <w:proofErr w:type="spellStart"/>
      <w:r w:rsidR="00197D92">
        <w:rPr>
          <w:rFonts w:ascii="Times New Roman" w:hAnsi="Times New Roman" w:cs="Times New Roman"/>
          <w:sz w:val="28"/>
          <w:szCs w:val="28"/>
          <w:lang w:val="en-US"/>
        </w:rPr>
        <w:t>inputData</w:t>
      </w:r>
      <w:proofErr w:type="spellEnd"/>
      <w:r w:rsidR="00197D92" w:rsidRPr="00197D92">
        <w:rPr>
          <w:rFonts w:ascii="Times New Roman" w:hAnsi="Times New Roman" w:cs="Times New Roman"/>
          <w:sz w:val="28"/>
          <w:szCs w:val="28"/>
        </w:rPr>
        <w:t xml:space="preserve"> = [10</w:t>
      </w:r>
      <w:r w:rsidR="00197D92">
        <w:rPr>
          <w:rFonts w:ascii="Times New Roman" w:hAnsi="Times New Roman" w:cs="Times New Roman"/>
          <w:sz w:val="28"/>
          <w:szCs w:val="28"/>
        </w:rPr>
        <w:t>,</w:t>
      </w:r>
      <w:r w:rsidR="00197D92" w:rsidRPr="00197D92">
        <w:rPr>
          <w:rFonts w:ascii="Times New Roman" w:hAnsi="Times New Roman" w:cs="Times New Roman"/>
          <w:sz w:val="28"/>
          <w:szCs w:val="28"/>
        </w:rPr>
        <w:t xml:space="preserve"> 3, 2]</w:t>
      </w:r>
    </w:p>
    <w:p w:rsidR="00D977DE" w:rsidRPr="0094479C" w:rsidRDefault="00197D92" w:rsidP="009447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9540" cy="1843317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843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8FF" w:rsidRPr="00E03146" w:rsidRDefault="00D977DE" w:rsidP="003C3445">
      <w:pPr>
        <w:jc w:val="center"/>
        <w:rPr>
          <w:sz w:val="28"/>
          <w:szCs w:val="28"/>
        </w:rPr>
      </w:pPr>
      <w:r w:rsidRPr="0094479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97D92" w:rsidRPr="00197D92">
        <w:rPr>
          <w:rFonts w:ascii="Times New Roman" w:hAnsi="Times New Roman" w:cs="Times New Roman"/>
          <w:sz w:val="28"/>
          <w:szCs w:val="28"/>
        </w:rPr>
        <w:t>5</w:t>
      </w:r>
      <w:r w:rsidRPr="0094479C">
        <w:rPr>
          <w:rFonts w:ascii="Times New Roman" w:hAnsi="Times New Roman" w:cs="Times New Roman"/>
          <w:sz w:val="28"/>
          <w:szCs w:val="28"/>
        </w:rPr>
        <w:t xml:space="preserve"> – Экранная форма программы с исходными данными </w:t>
      </w:r>
      <w:proofErr w:type="spellStart"/>
      <w:r w:rsidR="00197D92">
        <w:rPr>
          <w:rFonts w:ascii="Times New Roman" w:hAnsi="Times New Roman" w:cs="Times New Roman"/>
          <w:sz w:val="28"/>
          <w:szCs w:val="28"/>
          <w:lang w:val="en-US"/>
        </w:rPr>
        <w:t>inputSize</w:t>
      </w:r>
      <w:proofErr w:type="spellEnd"/>
      <w:r w:rsidR="00197D92">
        <w:rPr>
          <w:rFonts w:ascii="Times New Roman" w:hAnsi="Times New Roman" w:cs="Times New Roman"/>
          <w:sz w:val="28"/>
          <w:szCs w:val="28"/>
        </w:rPr>
        <w:t xml:space="preserve"> = </w:t>
      </w:r>
      <w:r w:rsidR="00197D92" w:rsidRPr="00197D92">
        <w:rPr>
          <w:rFonts w:ascii="Times New Roman" w:hAnsi="Times New Roman" w:cs="Times New Roman"/>
          <w:sz w:val="28"/>
          <w:szCs w:val="28"/>
        </w:rPr>
        <w:t xml:space="preserve">4, </w:t>
      </w:r>
      <w:proofErr w:type="spellStart"/>
      <w:r w:rsidR="00197D92">
        <w:rPr>
          <w:rFonts w:ascii="Times New Roman" w:hAnsi="Times New Roman" w:cs="Times New Roman"/>
          <w:sz w:val="28"/>
          <w:szCs w:val="28"/>
          <w:lang w:val="en-US"/>
        </w:rPr>
        <w:t>inputData</w:t>
      </w:r>
      <w:proofErr w:type="spellEnd"/>
      <w:r w:rsidR="00197D92" w:rsidRPr="00197D92">
        <w:rPr>
          <w:rFonts w:ascii="Times New Roman" w:hAnsi="Times New Roman" w:cs="Times New Roman"/>
          <w:sz w:val="28"/>
          <w:szCs w:val="28"/>
        </w:rPr>
        <w:t xml:space="preserve"> = [1, 2, 3, 4]</w:t>
      </w:r>
      <w:r w:rsidR="000348FF" w:rsidRPr="00E03146">
        <w:rPr>
          <w:sz w:val="28"/>
          <w:szCs w:val="28"/>
        </w:rPr>
        <w:br w:type="page"/>
      </w:r>
    </w:p>
    <w:p w:rsidR="000348FF" w:rsidRPr="0094479C" w:rsidRDefault="0094479C" w:rsidP="00E03146">
      <w:pPr>
        <w:tabs>
          <w:tab w:val="left" w:pos="567"/>
        </w:tabs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47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 ВЫВОД.</w:t>
      </w:r>
    </w:p>
    <w:p w:rsidR="00AF3817" w:rsidRPr="00CB26DB" w:rsidRDefault="00CB26DB" w:rsidP="00CB26DB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работы и</w:t>
      </w:r>
      <w:r w:rsidRPr="00CB26DB">
        <w:rPr>
          <w:rFonts w:ascii="Times New Roman" w:hAnsi="Times New Roman" w:cs="Times New Roman"/>
          <w:sz w:val="28"/>
          <w:szCs w:val="28"/>
        </w:rPr>
        <w:t>зу</w:t>
      </w:r>
      <w:r>
        <w:rPr>
          <w:rFonts w:ascii="Times New Roman" w:hAnsi="Times New Roman" w:cs="Times New Roman"/>
          <w:sz w:val="28"/>
          <w:szCs w:val="28"/>
        </w:rPr>
        <w:t>чены</w:t>
      </w:r>
      <w:r w:rsidR="00CC27A4">
        <w:rPr>
          <w:rFonts w:ascii="Times New Roman" w:hAnsi="Times New Roman" w:cs="Times New Roman"/>
          <w:sz w:val="28"/>
          <w:szCs w:val="28"/>
        </w:rPr>
        <w:t xml:space="preserve"> приемы обработки одномерных массивов</w:t>
      </w:r>
      <w:r w:rsidR="00CC27A4" w:rsidRPr="00CC27A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работано</w:t>
      </w:r>
      <w:r w:rsidRPr="00CB26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ие</w:t>
      </w:r>
      <w:r w:rsidRPr="00CB26DB">
        <w:rPr>
          <w:rFonts w:ascii="Times New Roman" w:hAnsi="Times New Roman" w:cs="Times New Roman"/>
          <w:sz w:val="28"/>
          <w:szCs w:val="28"/>
        </w:rPr>
        <w:t xml:space="preserve"> </w:t>
      </w:r>
      <w:r w:rsidR="00343B4E">
        <w:rPr>
          <w:rFonts w:ascii="Times New Roman" w:hAnsi="Times New Roman" w:cs="Times New Roman"/>
          <w:sz w:val="28"/>
          <w:szCs w:val="28"/>
        </w:rPr>
        <w:t>написание отдельных функций.</w:t>
      </w:r>
      <w:r w:rsidR="00AF3817" w:rsidRPr="00CB26D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AF3817" w:rsidRPr="00CF184F" w:rsidRDefault="00AF3817" w:rsidP="00E03146">
      <w:pPr>
        <w:tabs>
          <w:tab w:val="left" w:pos="567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E03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</w:t>
      </w:r>
      <w:proofErr w:type="gramStart"/>
      <w:r w:rsidRPr="00CF184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E03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proofErr w:type="gramEnd"/>
    </w:p>
    <w:p w:rsidR="00AF3817" w:rsidRPr="00CF184F" w:rsidRDefault="00AF3817" w:rsidP="00AF3817">
      <w:pPr>
        <w:tabs>
          <w:tab w:val="left" w:pos="567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E03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стинг</w:t>
      </w:r>
      <w:r w:rsidRPr="00CF184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E03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</w:t>
      </w:r>
    </w:p>
    <w:p w:rsidR="00343B4E" w:rsidRP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43B4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343B4E" w:rsidRP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43B4E" w:rsidRP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43B4E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proofErr w:type="gram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3B4E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3B4E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:rsidR="00343B4E" w:rsidRP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343B4E" w:rsidRP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43B4E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proofErr w:type="gram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3B4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verage(</w:t>
      </w:r>
      <w:proofErr w:type="spellStart"/>
      <w:r w:rsidRPr="00343B4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[] data)</w:t>
      </w:r>
    </w:p>
    <w:p w:rsidR="00343B4E" w:rsidRP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343B4E" w:rsidRP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43B4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= 0;</w:t>
      </w:r>
    </w:p>
    <w:p w:rsidR="00343B4E" w:rsidRP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343B4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43B4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= 0; </w:t>
      </w:r>
      <w:proofErr w:type="spellStart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data.Length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343B4E" w:rsidRP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343B4E" w:rsidRP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sum</w:t>
      </w:r>
      <w:proofErr w:type="gram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data[</w:t>
      </w:r>
      <w:proofErr w:type="spellStart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343B4E" w:rsidRP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343B4E" w:rsidRP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43B4E" w:rsidRP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343B4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43B4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) sum / (</w:t>
      </w:r>
      <w:r w:rsidRPr="00343B4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data.Length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43B4E" w:rsidRP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43B4E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proofErr w:type="gram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3B4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 w:rsidRPr="00343B4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</w:t>
      </w:r>
      <w:proofErr w:type="spellStart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размер массива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:"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43B4E" w:rsidRP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343B4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inputSize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nvert.ToInt32(</w:t>
      </w:r>
      <w:proofErr w:type="spellStart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343B4E" w:rsidRP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43B4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inputData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343B4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43B4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inputSize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343B4E" w:rsidRP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элементы массива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:"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43B4E" w:rsidRP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343B4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43B4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inputSize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343B4E" w:rsidRP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343B4E" w:rsidRP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inputData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] = Convert.ToInt32(</w:t>
      </w:r>
      <w:proofErr w:type="spellStart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343B4E" w:rsidRP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343B4E" w:rsidRP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43B4E" w:rsidRP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343B4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inputData.Length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0)</w:t>
      </w:r>
    </w:p>
    <w:p w:rsidR="00343B4E" w:rsidRP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343B4E" w:rsidRP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43B4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 = </w:t>
      </w:r>
      <w:proofErr w:type="spellStart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inputData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[0];</w:t>
      </w:r>
    </w:p>
    <w:p w:rsidR="00343B4E" w:rsidRP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43B4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maxIndex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343B4E" w:rsidRP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43B4E" w:rsidRP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43B4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43B4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inputData.Length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343B4E" w:rsidRP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343B4E" w:rsidRP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43B4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inputData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] &gt; max)</w:t>
      </w:r>
    </w:p>
    <w:p w:rsidR="00343B4E" w:rsidRP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343B4E" w:rsidRP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max</w:t>
      </w:r>
      <w:proofErr w:type="gram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inputData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343B4E" w:rsidRP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maxIndex</w:t>
      </w:r>
      <w:proofErr w:type="spellEnd"/>
      <w:proofErr w:type="gram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43B4E" w:rsidRP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343B4E" w:rsidRP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343B4E" w:rsidRP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43B4E" w:rsidRP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43B4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result = </w:t>
      </w:r>
      <w:r w:rsidRPr="00343B4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43B4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maxIndex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];</w:t>
      </w:r>
    </w:p>
    <w:p w:rsidR="00343B4E" w:rsidRP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43B4E" w:rsidRP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43B4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43B4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result.Length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; j++)</w:t>
      </w:r>
    </w:p>
    <w:p w:rsidR="00343B4E" w:rsidRP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343B4E" w:rsidRP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result[</w:t>
      </w:r>
      <w:proofErr w:type="gram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j] = </w:t>
      </w:r>
      <w:proofErr w:type="spellStart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inputData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[j];</w:t>
      </w:r>
    </w:p>
    <w:p w:rsidR="00343B4E" w:rsidRP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343B4E" w:rsidRP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43B4E" w:rsidRP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43B4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avgInputData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Average(</w:t>
      </w:r>
      <w:proofErr w:type="spellStart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inputData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43B4E" w:rsidRP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43B4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avgResult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Average(result);</w:t>
      </w:r>
    </w:p>
    <w:p w:rsidR="00343B4E" w:rsidRP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43B4E" w:rsidRP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43B4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сходный</w:t>
      </w:r>
      <w:r w:rsidRPr="00343B4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ссив</w:t>
      </w:r>
      <w:r w:rsidRPr="00343B4E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String.Join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43B4E">
        <w:rPr>
          <w:rFonts w:ascii="Cascadia Mono" w:hAnsi="Cascadia Mono" w:cs="Cascadia Mono"/>
          <w:color w:val="A31515"/>
          <w:sz w:val="19"/>
          <w:szCs w:val="19"/>
          <w:lang w:val="en-US"/>
        </w:rPr>
        <w:t>", "</w:t>
      </w: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inputData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+ </w:t>
      </w:r>
      <w:r w:rsidRPr="00343B4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Среднее</w:t>
      </w:r>
      <w:r w:rsidRPr="00343B4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арифметическое</w:t>
      </w:r>
      <w:r w:rsidRPr="00343B4E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avgInputData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43B4E" w:rsidRP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43B4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формированный</w:t>
      </w:r>
      <w:r w:rsidRPr="00343B4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ссив</w:t>
      </w:r>
      <w:r w:rsidRPr="00343B4E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String.Join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43B4E">
        <w:rPr>
          <w:rFonts w:ascii="Cascadia Mono" w:hAnsi="Cascadia Mono" w:cs="Cascadia Mono"/>
          <w:color w:val="A31515"/>
          <w:sz w:val="19"/>
          <w:szCs w:val="19"/>
          <w:lang w:val="en-US"/>
        </w:rPr>
        <w:t>", "</w:t>
      </w: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result) + </w:t>
      </w:r>
      <w:r w:rsidRPr="00343B4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Среднее</w:t>
      </w:r>
      <w:r w:rsidRPr="00343B4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арифметическое</w:t>
      </w:r>
      <w:r w:rsidRPr="00343B4E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avgResult</w:t>
      </w:r>
      <w:proofErr w:type="spellEnd"/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43B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AF3817" w:rsidRPr="00343B4E" w:rsidRDefault="00343B4E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r w:rsidR="00AF3817" w:rsidRPr="00E03146">
        <w:rPr>
          <w:rFonts w:ascii="Cascadia Mono" w:hAnsi="Cascadia Mono" w:cs="Cascadia Mono"/>
          <w:color w:val="000000"/>
          <w:sz w:val="28"/>
          <w:szCs w:val="28"/>
        </w:rPr>
        <w:br w:type="page"/>
      </w:r>
    </w:p>
    <w:p w:rsidR="00AF3817" w:rsidRPr="0094479C" w:rsidRDefault="00AF3817" w:rsidP="00E03146">
      <w:pPr>
        <w:tabs>
          <w:tab w:val="left" w:pos="567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47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</w:t>
      </w:r>
      <w:proofErr w:type="gramStart"/>
      <w:r w:rsidRPr="009447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</w:t>
      </w:r>
      <w:proofErr w:type="gramEnd"/>
    </w:p>
    <w:p w:rsidR="00AF3817" w:rsidRPr="00343B4E" w:rsidRDefault="00AF3817" w:rsidP="00AF3817">
      <w:pPr>
        <w:tabs>
          <w:tab w:val="left" w:pos="567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3B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иблиографический список</w:t>
      </w:r>
    </w:p>
    <w:p w:rsidR="00D83B2F" w:rsidRPr="00343B4E" w:rsidRDefault="00AF3817" w:rsidP="00D83B2F">
      <w:pPr>
        <w:pStyle w:val="a3"/>
        <w:numPr>
          <w:ilvl w:val="0"/>
          <w:numId w:val="6"/>
        </w:num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343B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кументация по .</w:t>
      </w:r>
      <w:r w:rsidRPr="00343B4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ET</w:t>
      </w:r>
      <w:r w:rsidR="00D83B2F" w:rsidRPr="00343B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343B4E" w:rsidRPr="00343B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ассивы </w:t>
      </w:r>
      <w:hyperlink r:id="rId11" w:history="1">
        <w:r w:rsidR="00343B4E" w:rsidRPr="00343B4E">
          <w:rPr>
            <w:rStyle w:val="a9"/>
            <w:rFonts w:ascii="Times New Roman" w:hAnsi="Times New Roman" w:cs="Times New Roman"/>
            <w:sz w:val="28"/>
            <w:szCs w:val="28"/>
          </w:rPr>
          <w:t>https://learn.microsoft.com/ru-ru/dotnet/csharp/language-reference/builtin-types/arrays</w:t>
        </w:r>
      </w:hyperlink>
    </w:p>
    <w:p w:rsidR="00CB26DB" w:rsidRPr="00343B4E" w:rsidRDefault="00CB26DB" w:rsidP="00CB26DB">
      <w:pPr>
        <w:pStyle w:val="a3"/>
        <w:numPr>
          <w:ilvl w:val="0"/>
          <w:numId w:val="6"/>
        </w:num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343B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кументация по .</w:t>
      </w:r>
      <w:r w:rsidRPr="00343B4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ET</w:t>
      </w:r>
      <w:r w:rsidRPr="00343B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343B4E" w:rsidRPr="00343B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функции</w:t>
      </w:r>
      <w:r w:rsidRPr="00343B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12" w:tooltip="https://learn.microsoft.com/ru-ru/dotnet/csharp/programming-guide/classes-and-structs/local-functions" w:history="1">
        <w:r w:rsidR="00343B4E" w:rsidRPr="00343B4E">
          <w:rPr>
            <w:rStyle w:val="a9"/>
            <w:rFonts w:ascii="Times New Roman" w:hAnsi="Times New Roman" w:cs="Times New Roman"/>
            <w:b/>
            <w:sz w:val="28"/>
            <w:szCs w:val="28"/>
          </w:rPr>
          <w:t>https://learn.microsoft.com/ru-ru/dotnet/csharp/programming-guide/classes-and-structs/local-functions</w:t>
        </w:r>
      </w:hyperlink>
    </w:p>
    <w:sectPr w:rsidR="00CB26DB" w:rsidRPr="00343B4E" w:rsidSect="00E0314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pStyle w:val="Kurstyle3"/>
      <w:lvlText w:val="%1"/>
      <w:lvlJc w:val="left"/>
      <w:pPr>
        <w:tabs>
          <w:tab w:val="num" w:pos="540"/>
        </w:tabs>
        <w:ind w:left="540" w:hanging="360"/>
      </w:pPr>
      <w:rPr>
        <w:b/>
        <w:sz w:val="28"/>
        <w:szCs w:val="28"/>
      </w:rPr>
    </w:lvl>
  </w:abstractNum>
  <w:abstractNum w:abstractNumId="2">
    <w:nsid w:val="016E000B"/>
    <w:multiLevelType w:val="hybridMultilevel"/>
    <w:tmpl w:val="F0DA67CA"/>
    <w:lvl w:ilvl="0" w:tplc="0D328EB4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36E3106"/>
    <w:multiLevelType w:val="hybridMultilevel"/>
    <w:tmpl w:val="9170ED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49033F5"/>
    <w:multiLevelType w:val="hybridMultilevel"/>
    <w:tmpl w:val="EF145A2C"/>
    <w:lvl w:ilvl="0" w:tplc="D7F2FBE4">
      <w:start w:val="1"/>
      <w:numFmt w:val="decimal"/>
      <w:lvlText w:val="%1."/>
      <w:lvlJc w:val="left"/>
      <w:pPr>
        <w:ind w:left="92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>
    <w:nsid w:val="40124484"/>
    <w:multiLevelType w:val="hybridMultilevel"/>
    <w:tmpl w:val="BE80AEFE"/>
    <w:lvl w:ilvl="0" w:tplc="9BF2432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2D64"/>
    <w:rsid w:val="000348FF"/>
    <w:rsid w:val="00036B7D"/>
    <w:rsid w:val="00052E79"/>
    <w:rsid w:val="000B529F"/>
    <w:rsid w:val="000E1629"/>
    <w:rsid w:val="000F4840"/>
    <w:rsid w:val="000F54A6"/>
    <w:rsid w:val="0011548C"/>
    <w:rsid w:val="001565E3"/>
    <w:rsid w:val="00162DF4"/>
    <w:rsid w:val="00197D92"/>
    <w:rsid w:val="001A266B"/>
    <w:rsid w:val="001B49F5"/>
    <w:rsid w:val="001F4F90"/>
    <w:rsid w:val="00201B37"/>
    <w:rsid w:val="00206A70"/>
    <w:rsid w:val="0021028E"/>
    <w:rsid w:val="00223F28"/>
    <w:rsid w:val="0025240F"/>
    <w:rsid w:val="0026299C"/>
    <w:rsid w:val="002836E7"/>
    <w:rsid w:val="002A3E93"/>
    <w:rsid w:val="002D0288"/>
    <w:rsid w:val="003266E0"/>
    <w:rsid w:val="00337662"/>
    <w:rsid w:val="00342D64"/>
    <w:rsid w:val="00343B4E"/>
    <w:rsid w:val="003C3445"/>
    <w:rsid w:val="003C59D4"/>
    <w:rsid w:val="004022DD"/>
    <w:rsid w:val="004661DF"/>
    <w:rsid w:val="004A51F3"/>
    <w:rsid w:val="004D1D75"/>
    <w:rsid w:val="004E7E76"/>
    <w:rsid w:val="00504DE2"/>
    <w:rsid w:val="00523D9B"/>
    <w:rsid w:val="00534624"/>
    <w:rsid w:val="00537EFB"/>
    <w:rsid w:val="00543F35"/>
    <w:rsid w:val="00561DCA"/>
    <w:rsid w:val="006108CE"/>
    <w:rsid w:val="00676285"/>
    <w:rsid w:val="00682A22"/>
    <w:rsid w:val="006861B9"/>
    <w:rsid w:val="00694CEC"/>
    <w:rsid w:val="006C6355"/>
    <w:rsid w:val="006E33F1"/>
    <w:rsid w:val="007008BC"/>
    <w:rsid w:val="00707CA4"/>
    <w:rsid w:val="007250B0"/>
    <w:rsid w:val="00727530"/>
    <w:rsid w:val="0075238B"/>
    <w:rsid w:val="007524AA"/>
    <w:rsid w:val="007953B5"/>
    <w:rsid w:val="007D21A2"/>
    <w:rsid w:val="00801996"/>
    <w:rsid w:val="008665CD"/>
    <w:rsid w:val="0088450D"/>
    <w:rsid w:val="008B4A1E"/>
    <w:rsid w:val="008D3BD3"/>
    <w:rsid w:val="0094479C"/>
    <w:rsid w:val="00967935"/>
    <w:rsid w:val="00987A2A"/>
    <w:rsid w:val="009B1124"/>
    <w:rsid w:val="009D0DCE"/>
    <w:rsid w:val="00A439FB"/>
    <w:rsid w:val="00A500E5"/>
    <w:rsid w:val="00A94E51"/>
    <w:rsid w:val="00AB481A"/>
    <w:rsid w:val="00AC10EF"/>
    <w:rsid w:val="00AD6B51"/>
    <w:rsid w:val="00AF3817"/>
    <w:rsid w:val="00B305D5"/>
    <w:rsid w:val="00B648C2"/>
    <w:rsid w:val="00B71AD1"/>
    <w:rsid w:val="00BC518B"/>
    <w:rsid w:val="00BE5D32"/>
    <w:rsid w:val="00BE5D43"/>
    <w:rsid w:val="00C0073B"/>
    <w:rsid w:val="00C75AEA"/>
    <w:rsid w:val="00CB26DB"/>
    <w:rsid w:val="00CC27A4"/>
    <w:rsid w:val="00CD546A"/>
    <w:rsid w:val="00CF184F"/>
    <w:rsid w:val="00D83B2F"/>
    <w:rsid w:val="00D977DE"/>
    <w:rsid w:val="00DC0F14"/>
    <w:rsid w:val="00DC7682"/>
    <w:rsid w:val="00DF7F1E"/>
    <w:rsid w:val="00E03146"/>
    <w:rsid w:val="00E25FAA"/>
    <w:rsid w:val="00E778CA"/>
    <w:rsid w:val="00EB4F1C"/>
    <w:rsid w:val="00F172D1"/>
    <w:rsid w:val="00F2703C"/>
    <w:rsid w:val="00F6108A"/>
    <w:rsid w:val="00F63D77"/>
    <w:rsid w:val="00F75582"/>
    <w:rsid w:val="00FA5289"/>
    <w:rsid w:val="00FD39D9"/>
    <w:rsid w:val="00FF3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81A"/>
  </w:style>
  <w:style w:type="paragraph" w:styleId="1">
    <w:name w:val="heading 1"/>
    <w:basedOn w:val="a"/>
    <w:next w:val="a"/>
    <w:link w:val="10"/>
    <w:qFormat/>
    <w:rsid w:val="00E03146"/>
    <w:pPr>
      <w:keepNext/>
      <w:numPr>
        <w:numId w:val="3"/>
      </w:numPr>
      <w:spacing w:before="240" w:after="60" w:line="360" w:lineRule="auto"/>
      <w:jc w:val="both"/>
      <w:outlineLvl w:val="0"/>
    </w:pPr>
    <w:rPr>
      <w:rFonts w:ascii="Arial" w:eastAsia="SimSun" w:hAnsi="Arial" w:cs="Arial"/>
      <w:b/>
      <w:bCs/>
      <w:kern w:val="2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E03146"/>
    <w:pPr>
      <w:keepNext/>
      <w:numPr>
        <w:ilvl w:val="1"/>
        <w:numId w:val="3"/>
      </w:numPr>
      <w:spacing w:before="240" w:after="60" w:line="360" w:lineRule="auto"/>
      <w:jc w:val="both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D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3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3D9B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FF3DC9"/>
    <w:rPr>
      <w:color w:val="808080"/>
    </w:rPr>
  </w:style>
  <w:style w:type="paragraph" w:customStyle="1" w:styleId="a7">
    <w:name w:val="текст"/>
    <w:basedOn w:val="a"/>
    <w:rsid w:val="00B71AD1"/>
    <w:pPr>
      <w:suppressAutoHyphens/>
      <w:autoSpaceDE w:val="0"/>
      <w:spacing w:before="120"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customStyle="1" w:styleId="Default">
    <w:name w:val="Default"/>
    <w:rsid w:val="00B71A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B71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AF3817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0073B"/>
    <w:rPr>
      <w:color w:val="954F72" w:themeColor="followedHyperlink"/>
      <w:u w:val="single"/>
    </w:rPr>
  </w:style>
  <w:style w:type="paragraph" w:styleId="ab">
    <w:name w:val="Document Map"/>
    <w:basedOn w:val="a"/>
    <w:link w:val="ac"/>
    <w:uiPriority w:val="99"/>
    <w:semiHidden/>
    <w:unhideWhenUsed/>
    <w:rsid w:val="00E0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E0314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03146"/>
    <w:rPr>
      <w:rFonts w:ascii="Arial" w:eastAsia="SimSun" w:hAnsi="Arial" w:cs="Arial"/>
      <w:b/>
      <w:bCs/>
      <w:kern w:val="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E03146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customStyle="1" w:styleId="Kurstyle3">
    <w:name w:val="Kur_style 3"/>
    <w:basedOn w:val="a"/>
    <w:rsid w:val="00F75582"/>
    <w:pPr>
      <w:keepLines/>
      <w:numPr>
        <w:numId w:val="4"/>
      </w:numPr>
      <w:spacing w:before="80" w:after="0" w:line="360" w:lineRule="auto"/>
      <w:jc w:val="both"/>
    </w:pPr>
    <w:rPr>
      <w:rFonts w:ascii="Times New Roman" w:eastAsia="SimSun" w:hAnsi="Times New Roman" w:cs="Times New Roman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&#1045;&#1088;&#1076;&#1103;&#1082;&#1086;&#1074;%20&#1056;.&#1040;.%20&#1051;&#1056;%206%20&#1048;&#1058;&#1073;-1302-02-20.docx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earn.microsoft.com/ru-ru/dotnet/csharp/language-reference/builtin-types/array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10BD7-9C0A-4EEE-903E-B8583F14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2</Pages>
  <Words>944</Words>
  <Characters>5385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tenfanger</dc:creator>
  <cp:lastModifiedBy>Пользователь Windows</cp:lastModifiedBy>
  <cp:revision>17</cp:revision>
  <dcterms:created xsi:type="dcterms:W3CDTF">2024-06-05T20:27:00Z</dcterms:created>
  <dcterms:modified xsi:type="dcterms:W3CDTF">2024-06-28T09:32:00Z</dcterms:modified>
</cp:coreProperties>
</file>